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97" w:rsidRDefault="00E12197" w:rsidP="00E12197">
      <w:pPr>
        <w:tabs>
          <w:tab w:val="left" w:pos="3280"/>
          <w:tab w:val="center" w:pos="4927"/>
        </w:tabs>
        <w:autoSpaceDE w:val="0"/>
        <w:autoSpaceDN w:val="0"/>
        <w:adjustRightInd w:val="0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E1219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4432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E12197" w:rsidRDefault="00E12197" w:rsidP="00E12197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12197" w:rsidRDefault="00E12197" w:rsidP="00E12197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E12197" w:rsidRDefault="00E12197" w:rsidP="00E12197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12197" w:rsidRDefault="00E12197" w:rsidP="00E12197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12197" w:rsidRDefault="00E12197" w:rsidP="00E12197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A111E" w:rsidRPr="004C1C38" w:rsidRDefault="004A111E" w:rsidP="004A111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C1C38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ata:-</w:t>
      </w:r>
    </w:p>
    <w:tbl>
      <w:tblPr>
        <w:tblStyle w:val="TableGrid"/>
        <w:tblW w:w="12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5598"/>
      </w:tblGrid>
      <w:tr w:rsidR="0010688E" w:rsidRPr="004C1C38" w:rsidTr="00313170">
        <w:trPr>
          <w:trHeight w:val="837"/>
        </w:trPr>
        <w:tc>
          <w:tcPr>
            <w:tcW w:w="6588" w:type="dxa"/>
          </w:tcPr>
          <w:p w:rsidR="0010688E" w:rsidRDefault="0010688E" w:rsidP="004A111E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bidi="ar-SA"/>
              </w:rPr>
              <w:t>Date of birth:-</w:t>
            </w: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19/2/1983</w:t>
            </w:r>
          </w:p>
          <w:p w:rsidR="00891B01" w:rsidRPr="004C1C38" w:rsidRDefault="00891B01" w:rsidP="00194720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  <w:tc>
          <w:tcPr>
            <w:tcW w:w="5598" w:type="dxa"/>
            <w:vMerge w:val="restart"/>
          </w:tcPr>
          <w:p w:rsidR="0010688E" w:rsidRPr="004C1C38" w:rsidRDefault="0010688E" w:rsidP="00EB7774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</w:tr>
      <w:tr w:rsidR="0010688E" w:rsidRPr="004C1C38" w:rsidTr="00313170">
        <w:trPr>
          <w:trHeight w:val="81"/>
        </w:trPr>
        <w:tc>
          <w:tcPr>
            <w:tcW w:w="6588" w:type="dxa"/>
          </w:tcPr>
          <w:p w:rsidR="00313170" w:rsidRPr="004C1C38" w:rsidRDefault="00313170" w:rsidP="00313170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bidi="ar-SA"/>
              </w:rPr>
              <w:t>Military Status: -</w:t>
            </w: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 xml:space="preserve"> Fully exempted.</w:t>
            </w:r>
          </w:p>
          <w:p w:rsidR="0010688E" w:rsidRDefault="00313170" w:rsidP="00313170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bidi="ar-SA"/>
              </w:rPr>
              <w:t>Marital Status:-</w:t>
            </w: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 xml:space="preserve">  Married</w:t>
            </w:r>
          </w:p>
          <w:p w:rsidR="00DA2A8B" w:rsidRPr="004C1C38" w:rsidRDefault="00DA2A8B" w:rsidP="00DA2A8B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DA2A8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bidi="ar-SA"/>
              </w:rPr>
              <w:t>Visa Status:-</w:t>
            </w: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DA2A8B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Visit Visa</w:t>
            </w: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5598" w:type="dxa"/>
            <w:vMerge/>
          </w:tcPr>
          <w:p w:rsidR="0010688E" w:rsidRPr="004C1C38" w:rsidRDefault="0010688E" w:rsidP="004A111E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</w:tr>
    </w:tbl>
    <w:p w:rsidR="004A111E" w:rsidRPr="004C1C38" w:rsidRDefault="002B672C" w:rsidP="004A111E">
      <w:pPr>
        <w:bidi w:val="0"/>
        <w:rPr>
          <w:rFonts w:asciiTheme="majorBidi" w:hAnsiTheme="majorBidi" w:cstheme="majorBidi"/>
        </w:rPr>
      </w:pPr>
      <w:r w:rsidRPr="00423D61">
        <w:rPr>
          <w:rFonts w:asciiTheme="majorBidi" w:hAnsiTheme="majorBidi" w:cstheme="majorBidi"/>
          <w:noProof/>
          <w:color w:val="FF0000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BF0C83" wp14:editId="3A4FCA3E">
                <wp:simplePos x="0" y="0"/>
                <wp:positionH relativeFrom="column">
                  <wp:posOffset>-600075</wp:posOffset>
                </wp:positionH>
                <wp:positionV relativeFrom="paragraph">
                  <wp:posOffset>81280</wp:posOffset>
                </wp:positionV>
                <wp:extent cx="7153275" cy="0"/>
                <wp:effectExtent l="0" t="0" r="9525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7.25pt,6.4pt" to="51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" strokecolor="#f79646 [3209]" strokeweight="1.25pt">
                <o:lock v:ext="edit" shapetype="f"/>
              </v:line>
            </w:pict>
          </mc:Fallback>
        </mc:AlternateContent>
      </w:r>
    </w:p>
    <w:p w:rsidR="0020332C" w:rsidRPr="00581224" w:rsidRDefault="0020332C" w:rsidP="0020332C">
      <w:pPr>
        <w:bidi w:val="0"/>
        <w:rPr>
          <w:rFonts w:asciiTheme="majorBidi" w:hAnsiTheme="majorBidi" w:cstheme="majorBidi"/>
        </w:rPr>
      </w:pPr>
      <w:r w:rsidRPr="004C1C38">
        <w:rPr>
          <w:rFonts w:asciiTheme="majorBidi" w:hAnsiTheme="majorBidi" w:cstheme="majorBidi"/>
          <w:b/>
          <w:bCs/>
          <w:sz w:val="28"/>
          <w:szCs w:val="28"/>
          <w:u w:val="single"/>
        </w:rPr>
        <w:t>Objective</w:t>
      </w:r>
      <w:r w:rsidRPr="004C1C3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Pr="004C1C38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</w:p>
    <w:p w:rsidR="0020332C" w:rsidRPr="004C1C38" w:rsidRDefault="0020332C" w:rsidP="0020332C">
      <w:pPr>
        <w:pStyle w:val="ListParagraph"/>
        <w:numPr>
          <w:ilvl w:val="1"/>
          <w:numId w:val="22"/>
        </w:numPr>
        <w:bidi w:val="0"/>
        <w:jc w:val="lowKashida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>Is to obtain a challenging position in a high quality engineering environment where my resourceful experience and academic skills will add value to organizational operations.</w:t>
      </w:r>
    </w:p>
    <w:p w:rsidR="0020332C" w:rsidRPr="004C1C38" w:rsidRDefault="0020332C" w:rsidP="0020332C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20332C" w:rsidRPr="004C1C38" w:rsidRDefault="0020332C" w:rsidP="0020332C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C1C38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FDDF9D9" wp14:editId="41C6CFC6">
                <wp:simplePos x="0" y="0"/>
                <wp:positionH relativeFrom="column">
                  <wp:posOffset>-600075</wp:posOffset>
                </wp:positionH>
                <wp:positionV relativeFrom="paragraph">
                  <wp:posOffset>14605</wp:posOffset>
                </wp:positionV>
                <wp:extent cx="7153275" cy="0"/>
                <wp:effectExtent l="0" t="0" r="9525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7.25pt,1.15pt" to="51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" strokecolor="#f79646 [3209]" strokeweight="1.25pt">
                <o:lock v:ext="edit" shapetype="f"/>
              </v:line>
            </w:pict>
          </mc:Fallback>
        </mc:AlternateContent>
      </w:r>
    </w:p>
    <w:p w:rsidR="0020332C" w:rsidRPr="004C1C38" w:rsidRDefault="0020332C" w:rsidP="0020332C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C1C38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:-</w:t>
      </w:r>
    </w:p>
    <w:p w:rsidR="0020332C" w:rsidRPr="004C1C38" w:rsidRDefault="0020332C" w:rsidP="0020332C">
      <w:pPr>
        <w:pStyle w:val="ListParagraph"/>
        <w:numPr>
          <w:ilvl w:val="1"/>
          <w:numId w:val="22"/>
        </w:numPr>
        <w:bidi w:val="0"/>
        <w:jc w:val="lowKashida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>Master Degree of Engineering, Mechanical Engineering Department, Faculty of Engineering, Alexandria University. (2011).</w:t>
      </w:r>
    </w:p>
    <w:p w:rsidR="0020332C" w:rsidRPr="004C1C38" w:rsidRDefault="0020332C" w:rsidP="0020332C">
      <w:pPr>
        <w:pStyle w:val="ListParagraph"/>
        <w:numPr>
          <w:ilvl w:val="1"/>
          <w:numId w:val="22"/>
        </w:numPr>
        <w:bidi w:val="0"/>
        <w:jc w:val="lowKashida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>Diploma of Environmental Studies in Energy Conservation Alexandria University.(2005 – 2006)</w:t>
      </w:r>
    </w:p>
    <w:p w:rsidR="0020332C" w:rsidRPr="004C1C38" w:rsidRDefault="0020332C" w:rsidP="005D4D2F">
      <w:pPr>
        <w:pStyle w:val="ListParagraph"/>
        <w:numPr>
          <w:ilvl w:val="1"/>
          <w:numId w:val="22"/>
        </w:numPr>
        <w:bidi w:val="0"/>
        <w:jc w:val="lowKashida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 xml:space="preserve">B. Sc. Mechanical Engineering, Mechanical Engineering Department, </w:t>
      </w:r>
      <w:r w:rsidR="005D4D2F" w:rsidRPr="004C1C38">
        <w:rPr>
          <w:rFonts w:asciiTheme="majorBidi" w:hAnsiTheme="majorBidi" w:cstheme="majorBidi"/>
          <w:sz w:val="22"/>
          <w:szCs w:val="22"/>
        </w:rPr>
        <w:t>Faculty of Engineering, Alexandria University</w:t>
      </w:r>
      <w:r w:rsidRPr="004C1C38">
        <w:rPr>
          <w:rFonts w:asciiTheme="majorBidi" w:hAnsiTheme="majorBidi" w:cstheme="majorBidi"/>
          <w:sz w:val="22"/>
          <w:szCs w:val="22"/>
        </w:rPr>
        <w:t>, (1999-2004)</w:t>
      </w:r>
    </w:p>
    <w:p w:rsidR="0020332C" w:rsidRPr="004C1C38" w:rsidRDefault="0020332C" w:rsidP="0020332C">
      <w:pPr>
        <w:pStyle w:val="ListParagraph"/>
        <w:numPr>
          <w:ilvl w:val="2"/>
          <w:numId w:val="22"/>
        </w:numPr>
        <w:bidi w:val="0"/>
        <w:jc w:val="lowKashida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>Cumulative Grade: Good Graduation Project Grade: Excellent.</w:t>
      </w:r>
    </w:p>
    <w:p w:rsidR="0020332C" w:rsidRPr="004C1C38" w:rsidRDefault="0020332C" w:rsidP="0020332C">
      <w:pPr>
        <w:pStyle w:val="ListParagraph"/>
        <w:numPr>
          <w:ilvl w:val="2"/>
          <w:numId w:val="22"/>
        </w:numPr>
        <w:bidi w:val="0"/>
        <w:jc w:val="lowKashida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>B.Sc. Graduation Project Central Air Conditioning</w:t>
      </w:r>
    </w:p>
    <w:p w:rsidR="0020332C" w:rsidRPr="004C1C38" w:rsidRDefault="0020332C" w:rsidP="0020332C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20332C" w:rsidRPr="004C1C38" w:rsidRDefault="0020332C" w:rsidP="0020332C">
      <w:pPr>
        <w:bidi w:val="0"/>
        <w:rPr>
          <w:rFonts w:asciiTheme="majorBidi" w:eastAsiaTheme="minorHAnsi" w:hAnsiTheme="majorBidi" w:cstheme="majorBidi"/>
          <w:lang w:bidi="ar-SA"/>
        </w:rPr>
      </w:pPr>
      <w:r w:rsidRPr="004C1C38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31DC5E3" wp14:editId="283D389C">
                <wp:simplePos x="0" y="0"/>
                <wp:positionH relativeFrom="column">
                  <wp:posOffset>-600075</wp:posOffset>
                </wp:positionH>
                <wp:positionV relativeFrom="paragraph">
                  <wp:posOffset>60325</wp:posOffset>
                </wp:positionV>
                <wp:extent cx="7153275" cy="0"/>
                <wp:effectExtent l="0" t="0" r="952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7.25pt,4.75pt" to="51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" strokecolor="#f79646 [3209]" strokeweight="1.25pt">
                <o:lock v:ext="edit" shapetype="f"/>
              </v:line>
            </w:pict>
          </mc:Fallback>
        </mc:AlternateConten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158"/>
        <w:gridCol w:w="428"/>
        <w:gridCol w:w="22"/>
        <w:gridCol w:w="3060"/>
        <w:gridCol w:w="158"/>
        <w:gridCol w:w="450"/>
        <w:gridCol w:w="226"/>
        <w:gridCol w:w="66"/>
      </w:tblGrid>
      <w:tr w:rsidR="0020332C" w:rsidRPr="004C1C38" w:rsidTr="0045148B">
        <w:trPr>
          <w:gridAfter w:val="4"/>
          <w:wAfter w:w="900" w:type="dxa"/>
          <w:trHeight w:val="375"/>
        </w:trPr>
        <w:tc>
          <w:tcPr>
            <w:tcW w:w="5260" w:type="dxa"/>
            <w:noWrap/>
            <w:hideMark/>
          </w:tcPr>
          <w:p w:rsidR="0020332C" w:rsidRPr="004C1C38" w:rsidRDefault="0020332C" w:rsidP="0045148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C1C3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ersonal Skills:-</w:t>
            </w:r>
          </w:p>
        </w:tc>
        <w:tc>
          <w:tcPr>
            <w:tcW w:w="3668" w:type="dxa"/>
            <w:gridSpan w:val="4"/>
            <w:noWrap/>
            <w:hideMark/>
          </w:tcPr>
          <w:p w:rsidR="0020332C" w:rsidRPr="004C1C38" w:rsidRDefault="0020332C" w:rsidP="0045148B">
            <w:pPr>
              <w:bidi w:val="0"/>
              <w:rPr>
                <w:rFonts w:asciiTheme="majorBidi" w:eastAsiaTheme="minorHAnsi" w:hAnsiTheme="majorBidi" w:cstheme="majorBidi"/>
                <w:lang w:bidi="ar-SA"/>
              </w:rPr>
            </w:pPr>
          </w:p>
        </w:tc>
      </w:tr>
      <w:tr w:rsidR="0020332C" w:rsidRPr="004C1C38" w:rsidTr="0045148B">
        <w:trPr>
          <w:gridAfter w:val="4"/>
          <w:wAfter w:w="900" w:type="dxa"/>
          <w:trHeight w:val="300"/>
        </w:trPr>
        <w:tc>
          <w:tcPr>
            <w:tcW w:w="5260" w:type="dxa"/>
            <w:noWrap/>
            <w:hideMark/>
          </w:tcPr>
          <w:p w:rsidR="000D0DD9" w:rsidRDefault="000D0DD9" w:rsidP="0045148B">
            <w:pPr>
              <w:bidi w:val="0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</w:pPr>
          </w:p>
          <w:p w:rsidR="0020332C" w:rsidRPr="004C1C38" w:rsidRDefault="0020332C" w:rsidP="000D0DD9">
            <w:pPr>
              <w:bidi w:val="0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  <w:t>General :-</w:t>
            </w:r>
          </w:p>
        </w:tc>
        <w:tc>
          <w:tcPr>
            <w:tcW w:w="3668" w:type="dxa"/>
            <w:gridSpan w:val="4"/>
            <w:noWrap/>
            <w:hideMark/>
          </w:tcPr>
          <w:p w:rsidR="0020332C" w:rsidRPr="004C1C38" w:rsidRDefault="0020332C" w:rsidP="0045148B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Ability to handle a varied workload.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Excellent practical skills.</w:t>
            </w: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Comfortable with working outdoors in all weathers.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Safety conscious.</w:t>
            </w: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Ability to work on own initiative and unsupervised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Fault finding.</w:t>
            </w: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Valid driving license.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Energy and enthusiasm.</w:t>
            </w: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Good communication and presentation skills.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Numeracy skills.</w:t>
            </w: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Willing and available to be on call (overtime).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Critical thinking and analysis.</w:t>
            </w: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Ability to make decisions under pressure.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Ability to work well on a team.</w:t>
            </w:r>
          </w:p>
        </w:tc>
      </w:tr>
      <w:tr w:rsidR="0020332C" w:rsidRPr="004C1C38" w:rsidTr="0045148B">
        <w:trPr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Courteous, helpful and ‘can do’ attitude.</w:t>
            </w:r>
          </w:p>
        </w:tc>
        <w:tc>
          <w:tcPr>
            <w:tcW w:w="3960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Leadership skills.</w:t>
            </w:r>
          </w:p>
        </w:tc>
      </w:tr>
      <w:tr w:rsidR="0020332C" w:rsidRPr="004C1C38" w:rsidTr="0045148B">
        <w:trPr>
          <w:gridAfter w:val="4"/>
          <w:wAfter w:w="900" w:type="dxa"/>
          <w:trHeight w:val="300"/>
        </w:trPr>
        <w:tc>
          <w:tcPr>
            <w:tcW w:w="5260" w:type="dxa"/>
            <w:noWrap/>
            <w:hideMark/>
          </w:tcPr>
          <w:p w:rsidR="000D0DD9" w:rsidRDefault="000D0DD9" w:rsidP="0045148B">
            <w:pPr>
              <w:bidi w:val="0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</w:pPr>
          </w:p>
          <w:p w:rsidR="0020332C" w:rsidRPr="004C1C38" w:rsidRDefault="0020332C" w:rsidP="000D0DD9">
            <w:pPr>
              <w:bidi w:val="0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  <w:t>Computer:-</w:t>
            </w:r>
          </w:p>
        </w:tc>
        <w:tc>
          <w:tcPr>
            <w:tcW w:w="3668" w:type="dxa"/>
            <w:gridSpan w:val="4"/>
            <w:noWrap/>
            <w:hideMark/>
          </w:tcPr>
          <w:p w:rsidR="0020332C" w:rsidRPr="004C1C38" w:rsidRDefault="0020332C" w:rsidP="0045148B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</w:tr>
      <w:tr w:rsidR="0020332C" w:rsidRPr="004C1C38" w:rsidTr="0045148B">
        <w:trPr>
          <w:gridAfter w:val="1"/>
          <w:wAfter w:w="66" w:type="dxa"/>
          <w:trHeight w:val="285"/>
        </w:trPr>
        <w:tc>
          <w:tcPr>
            <w:tcW w:w="5846" w:type="dxa"/>
            <w:gridSpan w:val="3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Microsoft Office (Word-Excel-PowerPoint)</w:t>
            </w:r>
          </w:p>
        </w:tc>
        <w:tc>
          <w:tcPr>
            <w:tcW w:w="3916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AutoCAD(2D-3D)</w:t>
            </w:r>
          </w:p>
        </w:tc>
      </w:tr>
      <w:tr w:rsidR="0020332C" w:rsidRPr="004C1C38" w:rsidTr="0045148B">
        <w:trPr>
          <w:gridAfter w:val="1"/>
          <w:wAfter w:w="66" w:type="dxa"/>
          <w:trHeight w:val="285"/>
        </w:trPr>
        <w:tc>
          <w:tcPr>
            <w:tcW w:w="5846" w:type="dxa"/>
            <w:gridSpan w:val="3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CATIA_V5</w:t>
            </w:r>
          </w:p>
        </w:tc>
        <w:tc>
          <w:tcPr>
            <w:tcW w:w="3916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Solid Edge</w:t>
            </w:r>
          </w:p>
        </w:tc>
      </w:tr>
      <w:tr w:rsidR="0020332C" w:rsidRPr="004C1C38" w:rsidTr="0045148B">
        <w:trPr>
          <w:gridAfter w:val="1"/>
          <w:wAfter w:w="66" w:type="dxa"/>
          <w:trHeight w:val="285"/>
        </w:trPr>
        <w:tc>
          <w:tcPr>
            <w:tcW w:w="5846" w:type="dxa"/>
            <w:gridSpan w:val="3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 xml:space="preserve">Pro Engineer wildfire 4 </w:t>
            </w:r>
          </w:p>
        </w:tc>
        <w:tc>
          <w:tcPr>
            <w:tcW w:w="3916" w:type="dxa"/>
            <w:gridSpan w:val="5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 xml:space="preserve">MAGMA simulation software </w:t>
            </w:r>
          </w:p>
        </w:tc>
      </w:tr>
      <w:tr w:rsidR="0020332C" w:rsidRPr="004C1C38" w:rsidTr="0045148B">
        <w:trPr>
          <w:gridAfter w:val="3"/>
          <w:wAfter w:w="742" w:type="dxa"/>
          <w:trHeight w:val="285"/>
        </w:trPr>
        <w:tc>
          <w:tcPr>
            <w:tcW w:w="5418" w:type="dxa"/>
            <w:gridSpan w:val="2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Adobe Photoshop CS5 basics and general knowledge</w:t>
            </w:r>
          </w:p>
          <w:p w:rsidR="0020332C" w:rsidRPr="004C1C38" w:rsidRDefault="0020332C" w:rsidP="0045148B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  <w:tc>
          <w:tcPr>
            <w:tcW w:w="36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</w:tr>
      <w:tr w:rsidR="0020332C" w:rsidRPr="004C1C38" w:rsidTr="0045148B">
        <w:trPr>
          <w:gridAfter w:val="4"/>
          <w:wAfter w:w="900" w:type="dxa"/>
          <w:trHeight w:val="300"/>
        </w:trPr>
        <w:tc>
          <w:tcPr>
            <w:tcW w:w="5260" w:type="dxa"/>
            <w:noWrap/>
            <w:hideMark/>
          </w:tcPr>
          <w:p w:rsidR="0020332C" w:rsidRPr="004C1C38" w:rsidRDefault="0020332C" w:rsidP="0045148B">
            <w:pPr>
              <w:bidi w:val="0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  <w:lastRenderedPageBreak/>
              <w:t>Language:-</w:t>
            </w:r>
          </w:p>
        </w:tc>
        <w:tc>
          <w:tcPr>
            <w:tcW w:w="3668" w:type="dxa"/>
            <w:gridSpan w:val="4"/>
            <w:noWrap/>
            <w:hideMark/>
          </w:tcPr>
          <w:p w:rsidR="0020332C" w:rsidRPr="004C1C38" w:rsidRDefault="0020332C" w:rsidP="0045148B">
            <w:pPr>
              <w:bidi w:val="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</w:p>
        </w:tc>
      </w:tr>
      <w:tr w:rsidR="0020332C" w:rsidRPr="004C1C38" w:rsidTr="0045148B">
        <w:trPr>
          <w:gridAfter w:val="2"/>
          <w:wAfter w:w="292" w:type="dxa"/>
          <w:trHeight w:val="285"/>
        </w:trPr>
        <w:tc>
          <w:tcPr>
            <w:tcW w:w="5868" w:type="dxa"/>
            <w:gridSpan w:val="4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Arabic (mother tongue).</w:t>
            </w:r>
          </w:p>
        </w:tc>
        <w:tc>
          <w:tcPr>
            <w:tcW w:w="3668" w:type="dxa"/>
            <w:gridSpan w:val="3"/>
            <w:noWrap/>
            <w:hideMark/>
          </w:tcPr>
          <w:p w:rsidR="0020332C" w:rsidRPr="004C1C38" w:rsidRDefault="0020332C" w:rsidP="0045148B">
            <w:pPr>
              <w:pStyle w:val="ListParagraph"/>
              <w:numPr>
                <w:ilvl w:val="0"/>
                <w:numId w:val="32"/>
              </w:numPr>
              <w:bidi w:val="0"/>
              <w:ind w:left="360" w:hanging="270"/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</w:pPr>
            <w:r w:rsidRPr="004C1C38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English (fluent).</w:t>
            </w:r>
          </w:p>
        </w:tc>
      </w:tr>
    </w:tbl>
    <w:p w:rsidR="000D0DD9" w:rsidRDefault="000D0DD9" w:rsidP="0020332C">
      <w:pPr>
        <w:tabs>
          <w:tab w:val="right" w:pos="9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0332C" w:rsidRDefault="0020332C" w:rsidP="000D0DD9">
      <w:pPr>
        <w:tabs>
          <w:tab w:val="right" w:pos="9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C1C38">
        <w:rPr>
          <w:rFonts w:asciiTheme="majorBidi" w:hAnsiTheme="majorBidi" w:cstheme="majorBidi"/>
          <w:b/>
          <w:bCs/>
          <w:sz w:val="28"/>
          <w:szCs w:val="28"/>
          <w:u w:val="single"/>
        </w:rPr>
        <w:t>Career History:-</w:t>
      </w:r>
    </w:p>
    <w:p w:rsidR="000D0DD9" w:rsidRPr="004C1C38" w:rsidRDefault="000D0DD9" w:rsidP="000D0DD9">
      <w:pPr>
        <w:tabs>
          <w:tab w:val="right" w:pos="9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0332C" w:rsidRPr="004C1C38" w:rsidRDefault="0020332C" w:rsidP="0020332C">
      <w:pPr>
        <w:pStyle w:val="Achievement"/>
        <w:numPr>
          <w:ilvl w:val="0"/>
          <w:numId w:val="6"/>
        </w:numPr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C1C38">
        <w:rPr>
          <w:rFonts w:asciiTheme="majorBidi" w:hAnsiTheme="majorBidi" w:cstheme="majorBidi"/>
          <w:b/>
          <w:bCs/>
          <w:sz w:val="24"/>
          <w:szCs w:val="24"/>
        </w:rPr>
        <w:t>R&amp;D engineer in Abou-kir Engineering Industries company From (1/3/2005 to 8/3/2007).</w:t>
      </w:r>
    </w:p>
    <w:p w:rsidR="0020332C" w:rsidRPr="004C1C38" w:rsidRDefault="0020332C" w:rsidP="0020332C">
      <w:pPr>
        <w:pStyle w:val="Achievement"/>
        <w:spacing w:after="0" w:line="240" w:lineRule="auto"/>
        <w:ind w:left="780"/>
        <w:jc w:val="left"/>
        <w:rPr>
          <w:rFonts w:asciiTheme="majorBidi" w:hAnsiTheme="majorBidi" w:cstheme="majorBidi"/>
          <w:b/>
          <w:bCs/>
          <w:sz w:val="6"/>
          <w:szCs w:val="6"/>
        </w:rPr>
      </w:pPr>
    </w:p>
    <w:p w:rsidR="0020332C" w:rsidRPr="004C1C38" w:rsidRDefault="0020332C" w:rsidP="0020332C">
      <w:pPr>
        <w:pStyle w:val="Achievement"/>
        <w:spacing w:after="0" w:line="240" w:lineRule="auto"/>
        <w:ind w:left="420" w:firstLine="300"/>
        <w:jc w:val="left"/>
        <w:rPr>
          <w:rFonts w:asciiTheme="majorBidi" w:hAnsiTheme="majorBidi" w:cstheme="majorBidi"/>
          <w:szCs w:val="22"/>
          <w:u w:val="single"/>
        </w:rPr>
      </w:pPr>
      <w:r w:rsidRPr="004C1C38">
        <w:rPr>
          <w:rFonts w:asciiTheme="majorBidi" w:hAnsiTheme="majorBidi" w:cstheme="majorBidi"/>
          <w:szCs w:val="22"/>
          <w:u w:val="single"/>
        </w:rPr>
        <w:t>Job Responsibilities:-</w:t>
      </w:r>
    </w:p>
    <w:p w:rsidR="0020332C" w:rsidRPr="004C1C38" w:rsidRDefault="0020332C" w:rsidP="0020332C">
      <w:pPr>
        <w:pStyle w:val="Achievement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 xml:space="preserve">Follow-up the Annual researches plan. </w:t>
      </w:r>
    </w:p>
    <w:p w:rsidR="0020332C" w:rsidRPr="004C1C38" w:rsidRDefault="0020332C" w:rsidP="0020332C">
      <w:pPr>
        <w:pStyle w:val="Achievement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Create and follow up improvement projects in all departments.</w:t>
      </w:r>
    </w:p>
    <w:p w:rsidR="0020332C" w:rsidRPr="004C1C38" w:rsidRDefault="0020332C" w:rsidP="0020332C">
      <w:pPr>
        <w:pStyle w:val="Achievement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Review the required jobs by the drawing Office.</w:t>
      </w:r>
    </w:p>
    <w:p w:rsidR="0020332C" w:rsidRPr="004C1C38" w:rsidRDefault="0020332C" w:rsidP="0020332C">
      <w:pPr>
        <w:pStyle w:val="Achievement"/>
        <w:tabs>
          <w:tab w:val="right" w:pos="900"/>
        </w:tabs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20332C" w:rsidRPr="004C1C38" w:rsidRDefault="0020332C" w:rsidP="0020332C">
      <w:pPr>
        <w:pStyle w:val="Achievement"/>
        <w:numPr>
          <w:ilvl w:val="0"/>
          <w:numId w:val="6"/>
        </w:numPr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C1C38">
        <w:rPr>
          <w:rFonts w:asciiTheme="majorBidi" w:hAnsiTheme="majorBidi" w:cstheme="majorBidi"/>
          <w:b/>
          <w:bCs/>
          <w:sz w:val="24"/>
          <w:szCs w:val="24"/>
        </w:rPr>
        <w:t>Barge Engineer in Maridive Group (Maridive Offshore Projects)From (14/3/2007 to 18/8/2007).</w:t>
      </w:r>
    </w:p>
    <w:p w:rsidR="0020332C" w:rsidRPr="004C1C38" w:rsidRDefault="0020332C" w:rsidP="0020332C">
      <w:pPr>
        <w:pStyle w:val="Achievement"/>
        <w:spacing w:after="0" w:line="240" w:lineRule="auto"/>
        <w:ind w:left="780"/>
        <w:jc w:val="left"/>
        <w:rPr>
          <w:rFonts w:asciiTheme="majorBidi" w:hAnsiTheme="majorBidi" w:cstheme="majorBidi"/>
          <w:b/>
          <w:bCs/>
          <w:sz w:val="6"/>
          <w:szCs w:val="6"/>
        </w:rPr>
      </w:pPr>
    </w:p>
    <w:p w:rsidR="0020332C" w:rsidRPr="004C1C38" w:rsidRDefault="0020332C" w:rsidP="0020332C">
      <w:pPr>
        <w:pStyle w:val="Achievement"/>
        <w:spacing w:after="0" w:line="240" w:lineRule="auto"/>
        <w:ind w:left="420" w:firstLine="300"/>
        <w:jc w:val="left"/>
        <w:rPr>
          <w:rFonts w:asciiTheme="majorBidi" w:hAnsiTheme="majorBidi" w:cstheme="majorBidi"/>
          <w:szCs w:val="22"/>
          <w:u w:val="single"/>
        </w:rPr>
      </w:pPr>
      <w:r w:rsidRPr="004C1C38">
        <w:rPr>
          <w:rFonts w:asciiTheme="majorBidi" w:hAnsiTheme="majorBidi" w:cstheme="majorBidi"/>
          <w:szCs w:val="22"/>
          <w:u w:val="single"/>
        </w:rPr>
        <w:t>Job Responsibilities:-</w:t>
      </w:r>
    </w:p>
    <w:p w:rsidR="0020332C" w:rsidRPr="004C1C38" w:rsidRDefault="0020332C" w:rsidP="0020332C">
      <w:pPr>
        <w:pStyle w:val="Achievement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Following up the barge consumables and equipment.</w:t>
      </w:r>
    </w:p>
    <w:p w:rsidR="0020332C" w:rsidRPr="004C1C38" w:rsidRDefault="0020332C" w:rsidP="0020332C">
      <w:pPr>
        <w:pStyle w:val="Achievement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Ensure that all required project materials are according to specifications and available as schedule.</w:t>
      </w:r>
    </w:p>
    <w:p w:rsidR="0020332C" w:rsidRPr="004C1C38" w:rsidRDefault="0020332C" w:rsidP="0020332C">
      <w:pPr>
        <w:pStyle w:val="Achievement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Observes &amp; records the job progress and to keep the project progress according to plan.</w:t>
      </w:r>
    </w:p>
    <w:p w:rsidR="0020332C" w:rsidRPr="004C1C38" w:rsidRDefault="0020332C" w:rsidP="0020332C">
      <w:pPr>
        <w:pStyle w:val="Achievement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Create and ensure that proper operating procedures for all machinery are followed.</w:t>
      </w:r>
    </w:p>
    <w:p w:rsidR="0020332C" w:rsidRPr="004C1C38" w:rsidRDefault="0020332C" w:rsidP="0020332C">
      <w:pPr>
        <w:pStyle w:val="Achievement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Monitors and controls all technical tests as per requirements; maintaining records of work completed &amp; issue of regularly project progress reports.</w:t>
      </w:r>
    </w:p>
    <w:p w:rsidR="0020332C" w:rsidRPr="004C1C38" w:rsidRDefault="0020332C" w:rsidP="0020332C">
      <w:pPr>
        <w:pStyle w:val="Achievement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Report and follow any mechanical problems to the barge foreman and coordinate with foreman and maintenance crew to correct problems and avoid downtime.</w:t>
      </w:r>
    </w:p>
    <w:p w:rsidR="0020332C" w:rsidRPr="004C1C38" w:rsidRDefault="0020332C" w:rsidP="0020332C">
      <w:pPr>
        <w:pStyle w:val="Achievement"/>
        <w:spacing w:after="0" w:line="240" w:lineRule="auto"/>
        <w:ind w:left="1140"/>
        <w:jc w:val="left"/>
        <w:rPr>
          <w:rFonts w:asciiTheme="majorBidi" w:hAnsiTheme="majorBidi" w:cstheme="majorBidi"/>
          <w:sz w:val="24"/>
          <w:szCs w:val="24"/>
        </w:rPr>
      </w:pPr>
    </w:p>
    <w:p w:rsidR="0020332C" w:rsidRPr="004C1C38" w:rsidRDefault="0020332C" w:rsidP="0020332C">
      <w:pPr>
        <w:pStyle w:val="Achievement"/>
        <w:numPr>
          <w:ilvl w:val="0"/>
          <w:numId w:val="6"/>
        </w:numPr>
        <w:tabs>
          <w:tab w:val="right" w:pos="900"/>
          <w:tab w:val="right" w:pos="1800"/>
          <w:tab w:val="right" w:pos="1980"/>
          <w:tab w:val="right" w:pos="2160"/>
        </w:tabs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C1C38">
        <w:rPr>
          <w:rFonts w:asciiTheme="majorBidi" w:hAnsiTheme="majorBidi" w:cstheme="majorBidi"/>
          <w:b/>
          <w:bCs/>
          <w:sz w:val="24"/>
          <w:szCs w:val="24"/>
        </w:rPr>
        <w:t xml:space="preserve">Design Engineer in Alexandria Automotive Casting (delivering OEM parts for the global automotive industry) From (9/9/2007 to 31/10/2010). </w:t>
      </w:r>
      <w:hyperlink r:id="rId10" w:history="1">
        <w:r w:rsidRPr="004C1C38">
          <w:rPr>
            <w:rStyle w:val="Hyperlink"/>
            <w:rFonts w:asciiTheme="majorBidi" w:hAnsiTheme="majorBidi" w:cstheme="majorBidi"/>
            <w:b/>
            <w:bCs/>
            <w:i/>
            <w:iCs/>
            <w:color w:val="FF0000"/>
            <w:szCs w:val="22"/>
          </w:rPr>
          <w:t>www.aac-egypt.com</w:t>
        </w:r>
      </w:hyperlink>
    </w:p>
    <w:p w:rsidR="0020332C" w:rsidRPr="004C1C38" w:rsidRDefault="0020332C" w:rsidP="0020332C">
      <w:pPr>
        <w:pStyle w:val="Achievement"/>
        <w:tabs>
          <w:tab w:val="right" w:pos="900"/>
          <w:tab w:val="right" w:pos="1800"/>
          <w:tab w:val="right" w:pos="1980"/>
          <w:tab w:val="right" w:pos="2160"/>
        </w:tabs>
        <w:spacing w:after="0" w:line="240" w:lineRule="auto"/>
        <w:ind w:left="780"/>
        <w:jc w:val="left"/>
        <w:rPr>
          <w:rFonts w:asciiTheme="majorBidi" w:hAnsiTheme="majorBidi" w:cstheme="majorBidi"/>
          <w:b/>
          <w:bCs/>
          <w:sz w:val="12"/>
          <w:szCs w:val="12"/>
        </w:rPr>
      </w:pPr>
    </w:p>
    <w:p w:rsidR="0020332C" w:rsidRPr="004C1C38" w:rsidRDefault="0020332C" w:rsidP="0020332C">
      <w:pPr>
        <w:pStyle w:val="Achievement"/>
        <w:spacing w:after="0" w:line="240" w:lineRule="auto"/>
        <w:ind w:left="420" w:firstLine="300"/>
        <w:jc w:val="left"/>
        <w:rPr>
          <w:rFonts w:asciiTheme="majorBidi" w:hAnsiTheme="majorBidi" w:cstheme="majorBidi"/>
          <w:szCs w:val="22"/>
          <w:u w:val="single"/>
        </w:rPr>
      </w:pPr>
      <w:r w:rsidRPr="004C1C38">
        <w:rPr>
          <w:rFonts w:asciiTheme="majorBidi" w:hAnsiTheme="majorBidi" w:cstheme="majorBidi"/>
          <w:szCs w:val="22"/>
          <w:u w:val="single"/>
        </w:rPr>
        <w:t>Job Responsibilities:-</w:t>
      </w:r>
    </w:p>
    <w:p w:rsidR="0020332C" w:rsidRPr="004C1C38" w:rsidRDefault="0020332C" w:rsidP="00837A73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Organizes all the work &amp; activities in the pattern workshop</w:t>
      </w:r>
      <w:r w:rsidR="00DE6D49">
        <w:rPr>
          <w:rFonts w:asciiTheme="majorBidi" w:hAnsiTheme="majorBidi" w:cstheme="majorBidi"/>
          <w:szCs w:val="22"/>
        </w:rPr>
        <w:t xml:space="preserve"> (</w:t>
      </w:r>
      <w:r w:rsidR="00837A73">
        <w:rPr>
          <w:rFonts w:asciiTheme="majorBidi" w:hAnsiTheme="majorBidi" w:cstheme="majorBidi"/>
          <w:szCs w:val="22"/>
        </w:rPr>
        <w:t xml:space="preserve">24 </w:t>
      </w:r>
      <w:r w:rsidR="00837A73" w:rsidRPr="00837A73">
        <w:rPr>
          <w:rFonts w:asciiTheme="majorBidi" w:hAnsiTheme="majorBidi" w:cstheme="majorBidi"/>
          <w:szCs w:val="22"/>
        </w:rPr>
        <w:t>worker and Technicians</w:t>
      </w:r>
      <w:r w:rsidR="00837A73">
        <w:rPr>
          <w:rFonts w:asciiTheme="majorBidi" w:hAnsiTheme="majorBidi" w:cstheme="majorBidi"/>
          <w:szCs w:val="22"/>
        </w:rPr>
        <w:t>)</w:t>
      </w:r>
      <w:r w:rsidRPr="004C1C38">
        <w:rPr>
          <w:rFonts w:asciiTheme="majorBidi" w:hAnsiTheme="majorBidi" w:cstheme="majorBidi"/>
          <w:szCs w:val="22"/>
        </w:rPr>
        <w:t>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Create accurate 3D files of the products on the CAD software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Design the patterns layout, risering &amp; gating systems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Follow up the manufacturing process for the patterns in the workshop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Investigate any problem with pattern and core box making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Investigate and solve any casting problem related to the pattern and core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Responsible for the manufacturing of the gating system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Responsible for the maintenance &amp; replenishment of the tools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Developing operating instructions for all working stations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Developing maintenance instructions for all the department equipment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Identifying &amp; periodically requesting workshop material requirements.</w:t>
      </w:r>
    </w:p>
    <w:p w:rsidR="0020332C" w:rsidRPr="004C1C38" w:rsidRDefault="0020332C" w:rsidP="0020332C">
      <w:pPr>
        <w:pStyle w:val="Achievement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Responsible for implementation of the safety instructions in workshop.</w:t>
      </w:r>
    </w:p>
    <w:p w:rsidR="0020332C" w:rsidRPr="004C1C38" w:rsidRDefault="0020332C" w:rsidP="0020332C">
      <w:pPr>
        <w:pStyle w:val="Achievement"/>
        <w:spacing w:after="0" w:line="240" w:lineRule="auto"/>
        <w:ind w:left="1140"/>
        <w:jc w:val="left"/>
        <w:rPr>
          <w:rFonts w:asciiTheme="majorBidi" w:hAnsiTheme="majorBidi" w:cstheme="majorBidi"/>
          <w:sz w:val="24"/>
          <w:szCs w:val="24"/>
        </w:rPr>
      </w:pPr>
    </w:p>
    <w:p w:rsidR="0020332C" w:rsidRPr="004C1C38" w:rsidRDefault="0020332C" w:rsidP="0020332C">
      <w:pPr>
        <w:pStyle w:val="Achievement"/>
        <w:numPr>
          <w:ilvl w:val="0"/>
          <w:numId w:val="6"/>
        </w:numPr>
        <w:tabs>
          <w:tab w:val="right" w:pos="900"/>
          <w:tab w:val="right" w:pos="1800"/>
          <w:tab w:val="right" w:pos="1980"/>
          <w:tab w:val="right" w:pos="2160"/>
        </w:tabs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C1C38">
        <w:rPr>
          <w:rFonts w:asciiTheme="majorBidi" w:hAnsiTheme="majorBidi" w:cstheme="majorBidi"/>
          <w:b/>
          <w:bCs/>
          <w:sz w:val="24"/>
          <w:szCs w:val="24"/>
        </w:rPr>
        <w:t>Products Design &amp; Devel</w:t>
      </w: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4C1C38">
        <w:rPr>
          <w:rFonts w:asciiTheme="majorBidi" w:hAnsiTheme="majorBidi" w:cstheme="majorBidi"/>
          <w:b/>
          <w:bCs/>
          <w:sz w:val="24"/>
          <w:szCs w:val="24"/>
        </w:rPr>
        <w:t xml:space="preserve">pment Section Head in Alexandria Automotive Casting (delivering OEM products for the global automotive industry) From (1/11/2010 till now). </w:t>
      </w:r>
    </w:p>
    <w:p w:rsidR="0020332C" w:rsidRPr="004C1C38" w:rsidRDefault="0020332C" w:rsidP="0020332C">
      <w:pPr>
        <w:pStyle w:val="Achievement"/>
        <w:tabs>
          <w:tab w:val="right" w:pos="900"/>
          <w:tab w:val="right" w:pos="1800"/>
          <w:tab w:val="right" w:pos="1980"/>
          <w:tab w:val="right" w:pos="2160"/>
        </w:tabs>
        <w:spacing w:after="0" w:line="240" w:lineRule="auto"/>
        <w:jc w:val="left"/>
        <w:rPr>
          <w:rFonts w:asciiTheme="majorBidi" w:hAnsiTheme="majorBidi" w:cstheme="majorBidi"/>
          <w:b/>
          <w:bCs/>
          <w:sz w:val="6"/>
          <w:szCs w:val="6"/>
        </w:rPr>
      </w:pPr>
    </w:p>
    <w:p w:rsidR="0020332C" w:rsidRDefault="0020332C" w:rsidP="0020332C">
      <w:pPr>
        <w:pStyle w:val="Achievement"/>
        <w:spacing w:after="0" w:line="240" w:lineRule="auto"/>
        <w:ind w:left="420" w:firstLine="300"/>
        <w:jc w:val="left"/>
        <w:rPr>
          <w:rFonts w:asciiTheme="majorBidi" w:hAnsiTheme="majorBidi" w:cstheme="majorBidi"/>
          <w:szCs w:val="22"/>
          <w:u w:val="single"/>
        </w:rPr>
      </w:pPr>
      <w:r w:rsidRPr="004C1C38">
        <w:rPr>
          <w:rFonts w:asciiTheme="majorBidi" w:hAnsiTheme="majorBidi" w:cstheme="majorBidi"/>
          <w:szCs w:val="22"/>
          <w:u w:val="single"/>
        </w:rPr>
        <w:t>Job Responsibilities:-</w:t>
      </w:r>
    </w:p>
    <w:p w:rsidR="00D24676" w:rsidRPr="00555839" w:rsidRDefault="00D24676" w:rsidP="00555839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555839">
        <w:rPr>
          <w:rFonts w:asciiTheme="majorBidi" w:hAnsiTheme="majorBidi" w:cstheme="majorBidi"/>
          <w:szCs w:val="22"/>
        </w:rPr>
        <w:t>Manage all the Tasks of the department under the supervision of the Engineering Manager.</w:t>
      </w:r>
    </w:p>
    <w:p w:rsidR="0020332C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lastRenderedPageBreak/>
        <w:t>Investigate the new casting products  to determine the parting lines, material, part weight, &amp; the ingate position and decide the possibility to be produced by the foundry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Responsible for design the patterns so the products would meet the dimension, shape, &amp; geometry requested by the customer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1C38">
        <w:rPr>
          <w:rFonts w:asciiTheme="majorBidi" w:hAnsiTheme="majorBidi" w:cstheme="majorBidi"/>
          <w:szCs w:val="24"/>
        </w:rPr>
        <w:t>Transfer the 3D files to MAGMASOFT casting module to evaluate the calculated gating system.</w:t>
      </w:r>
    </w:p>
    <w:p w:rsidR="0020332C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F0BA7">
        <w:rPr>
          <w:rFonts w:asciiTheme="majorBidi" w:hAnsiTheme="majorBidi" w:cstheme="majorBidi"/>
          <w:szCs w:val="22"/>
        </w:rPr>
        <w:t>Responsible for creating pouring and solidification simulations for all new projects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Provide the timing plan for the tool manufacturing process per each individual project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Out sourcing &amp; follow up the manufacturing of the tools at best quality and minimum cost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Identifying the material and the tools requirements requested by the department.</w:t>
      </w:r>
    </w:p>
    <w:p w:rsidR="0020332C" w:rsidRPr="004C1C38" w:rsidRDefault="00555839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    </w:t>
      </w:r>
      <w:r w:rsidR="0020332C" w:rsidRPr="004C1C38">
        <w:rPr>
          <w:rFonts w:asciiTheme="majorBidi" w:hAnsiTheme="majorBidi" w:cstheme="majorBidi"/>
          <w:szCs w:val="22"/>
        </w:rPr>
        <w:t>Follow up the manufacturing process for the pattern at the external supplier 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 xml:space="preserve">    Responsible for following up the production process &amp; continuously improving in the process conditions to reduce the scrap and increase the productivity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1C38">
        <w:rPr>
          <w:rFonts w:asciiTheme="majorBidi" w:hAnsiTheme="majorBidi" w:cstheme="majorBidi"/>
          <w:szCs w:val="24"/>
        </w:rPr>
        <w:t>Preparing all schedules &amp; reports requested by the engineering manager.</w:t>
      </w:r>
    </w:p>
    <w:p w:rsidR="0020332C" w:rsidRPr="004C1C38" w:rsidRDefault="00555839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   </w:t>
      </w:r>
      <w:r w:rsidR="004220BC">
        <w:rPr>
          <w:rFonts w:asciiTheme="majorBidi" w:hAnsiTheme="majorBidi" w:cstheme="majorBidi"/>
          <w:szCs w:val="22"/>
        </w:rPr>
        <w:t xml:space="preserve"> </w:t>
      </w:r>
      <w:r w:rsidR="0020332C" w:rsidRPr="004C1C38">
        <w:rPr>
          <w:rFonts w:asciiTheme="majorBidi" w:hAnsiTheme="majorBidi" w:cstheme="majorBidi"/>
          <w:szCs w:val="22"/>
        </w:rPr>
        <w:t xml:space="preserve">Team member in APQP process </w:t>
      </w:r>
      <w:r w:rsidR="0020332C" w:rsidRPr="004C1C38">
        <w:rPr>
          <w:rFonts w:asciiTheme="majorBidi" w:eastAsiaTheme="minorHAnsi" w:hAnsiTheme="majorBidi" w:cstheme="majorBidi"/>
          <w:szCs w:val="22"/>
        </w:rPr>
        <w:t>(Advanced Product Quality Planning)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5D7ACD">
        <w:rPr>
          <w:rFonts w:asciiTheme="majorBidi" w:eastAsiaTheme="minorHAnsi" w:hAnsiTheme="majorBidi" w:cstheme="majorBidi"/>
          <w:szCs w:val="22"/>
        </w:rPr>
        <w:t>Responsible for creating the trail plan for all the new projects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eastAsiaTheme="minorHAnsi" w:hAnsiTheme="majorBidi" w:cstheme="majorBidi"/>
          <w:szCs w:val="22"/>
        </w:rPr>
        <w:t>Res</w:t>
      </w:r>
      <w:r>
        <w:rPr>
          <w:rFonts w:asciiTheme="majorBidi" w:eastAsiaTheme="minorHAnsi" w:hAnsiTheme="majorBidi" w:cstheme="majorBidi"/>
          <w:szCs w:val="22"/>
        </w:rPr>
        <w:t>p</w:t>
      </w:r>
      <w:r w:rsidRPr="004C1C38">
        <w:rPr>
          <w:rFonts w:asciiTheme="majorBidi" w:eastAsiaTheme="minorHAnsi" w:hAnsiTheme="majorBidi" w:cstheme="majorBidi"/>
          <w:szCs w:val="22"/>
        </w:rPr>
        <w:t xml:space="preserve">onsible for improving and adjusting of all process parameters for the new projects to meet customer </w:t>
      </w:r>
      <w:r w:rsidRPr="00880061">
        <w:rPr>
          <w:rFonts w:asciiTheme="majorBidi" w:eastAsiaTheme="minorHAnsi" w:hAnsiTheme="majorBidi" w:cstheme="majorBidi"/>
          <w:szCs w:val="22"/>
        </w:rPr>
        <w:t xml:space="preserve">requirements </w:t>
      </w:r>
      <w:r w:rsidRPr="004C1C38">
        <w:rPr>
          <w:rFonts w:asciiTheme="majorBidi" w:eastAsiaTheme="minorHAnsi" w:hAnsiTheme="majorBidi" w:cstheme="majorBidi"/>
          <w:szCs w:val="22"/>
        </w:rPr>
        <w:t xml:space="preserve"> during the trails phase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eastAsiaTheme="minorHAnsi" w:hAnsiTheme="majorBidi" w:cstheme="majorBidi"/>
          <w:szCs w:val="22"/>
        </w:rPr>
        <w:t>Supervising the measuring process for both pattern and product after the first sample to insure that all the geometrical features are according to specification.</w:t>
      </w:r>
    </w:p>
    <w:p w:rsidR="0020332C" w:rsidRPr="004C1C38" w:rsidRDefault="0020332C" w:rsidP="0020332C">
      <w:pPr>
        <w:pStyle w:val="Achievement"/>
        <w:numPr>
          <w:ilvl w:val="0"/>
          <w:numId w:val="14"/>
        </w:numPr>
        <w:tabs>
          <w:tab w:val="right" w:pos="900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Team member in customer complaint solving process using 8D technique.</w:t>
      </w:r>
    </w:p>
    <w:p w:rsidR="0020332C" w:rsidRPr="004C1C38" w:rsidRDefault="0020332C" w:rsidP="0020332C">
      <w:pPr>
        <w:bidi w:val="0"/>
        <w:rPr>
          <w:rFonts w:asciiTheme="majorBidi" w:eastAsiaTheme="minorHAnsi" w:hAnsiTheme="majorBidi" w:cstheme="majorBidi"/>
          <w:lang w:bidi="ar-SA"/>
        </w:rPr>
      </w:pPr>
    </w:p>
    <w:p w:rsidR="0020332C" w:rsidRPr="004C1C38" w:rsidRDefault="0020332C" w:rsidP="0020332C">
      <w:pPr>
        <w:bidi w:val="0"/>
        <w:ind w:left="810"/>
        <w:rPr>
          <w:rFonts w:asciiTheme="majorBidi" w:hAnsiTheme="majorBidi" w:cstheme="majorBidi"/>
          <w:b/>
          <w:bCs/>
          <w:noProof/>
          <w:u w:val="single"/>
          <w:lang w:bidi="ar-SA"/>
        </w:rPr>
      </w:pPr>
      <w:r w:rsidRPr="004C1C38">
        <w:rPr>
          <w:rFonts w:asciiTheme="majorBidi" w:hAnsiTheme="majorBidi" w:cstheme="majorBidi"/>
          <w:b/>
          <w:bCs/>
          <w:noProof/>
          <w:u w:val="single"/>
          <w:lang w:bidi="ar-SA"/>
        </w:rPr>
        <w:t>Achievements:-</w:t>
      </w:r>
    </w:p>
    <w:p w:rsidR="0020332C" w:rsidRPr="004C1C38" w:rsidRDefault="0020332C" w:rsidP="0020332C">
      <w:pPr>
        <w:bidi w:val="0"/>
        <w:ind w:left="810"/>
        <w:rPr>
          <w:rFonts w:asciiTheme="majorBidi" w:hAnsiTheme="majorBidi" w:cstheme="majorBidi"/>
          <w:b/>
          <w:bCs/>
          <w:noProof/>
          <w:sz w:val="6"/>
          <w:szCs w:val="6"/>
          <w:u w:val="single"/>
          <w:lang w:bidi="ar-SA"/>
        </w:rPr>
      </w:pPr>
    </w:p>
    <w:p w:rsidR="0020332C" w:rsidRPr="004C1C38" w:rsidRDefault="0020332C" w:rsidP="0020332C">
      <w:pPr>
        <w:pStyle w:val="Achievement"/>
        <w:numPr>
          <w:ilvl w:val="0"/>
          <w:numId w:val="35"/>
        </w:numPr>
        <w:tabs>
          <w:tab w:val="right" w:pos="900"/>
        </w:tabs>
        <w:spacing w:after="0" w:line="240" w:lineRule="auto"/>
        <w:ind w:left="1170"/>
        <w:jc w:val="left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Working with very famous brand names like VW, BMW, Jaguar, CONTI Teves , Brembo and Ford.</w:t>
      </w:r>
    </w:p>
    <w:p w:rsidR="0020332C" w:rsidRPr="004C1C38" w:rsidRDefault="0020332C" w:rsidP="0020332C">
      <w:pPr>
        <w:pStyle w:val="Achievement"/>
        <w:numPr>
          <w:ilvl w:val="0"/>
          <w:numId w:val="35"/>
        </w:numPr>
        <w:tabs>
          <w:tab w:val="right" w:pos="900"/>
        </w:tabs>
        <w:spacing w:after="0" w:line="240" w:lineRule="auto"/>
        <w:ind w:left="1170"/>
        <w:jc w:val="left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Design &amp; manufacturing a lot of patterns &amp; gating system of Brake systems especially "Holde</w:t>
      </w:r>
      <w:r>
        <w:rPr>
          <w:rFonts w:asciiTheme="majorBidi" w:hAnsiTheme="majorBidi" w:cstheme="majorBidi"/>
          <w:szCs w:val="22"/>
        </w:rPr>
        <w:t>rs,Calipers,break discs &amp; Drums "</w:t>
      </w:r>
      <w:r w:rsidRPr="004C1C38">
        <w:rPr>
          <w:rFonts w:asciiTheme="majorBidi" w:hAnsiTheme="majorBidi" w:cstheme="majorBidi"/>
          <w:szCs w:val="22"/>
        </w:rPr>
        <w:t>for Conti TEVES that using with VW,F</w:t>
      </w:r>
      <w:r>
        <w:rPr>
          <w:rFonts w:asciiTheme="majorBidi" w:hAnsiTheme="majorBidi" w:cstheme="majorBidi"/>
          <w:szCs w:val="22"/>
        </w:rPr>
        <w:t>ord</w:t>
      </w:r>
      <w:r w:rsidRPr="004C1C38">
        <w:rPr>
          <w:rFonts w:asciiTheme="majorBidi" w:hAnsiTheme="majorBidi" w:cstheme="majorBidi"/>
          <w:szCs w:val="22"/>
        </w:rPr>
        <w:t>,IVECO, Land Rover and GM "</w:t>
      </w:r>
      <w:r>
        <w:rPr>
          <w:rFonts w:asciiTheme="majorBidi" w:hAnsiTheme="majorBidi" w:cstheme="majorBidi"/>
          <w:szCs w:val="22"/>
        </w:rPr>
        <w:t xml:space="preserve">, plus pressure plates, flywheels, gratings &amp; </w:t>
      </w:r>
      <w:r w:rsidRPr="001F070E">
        <w:rPr>
          <w:rFonts w:asciiTheme="majorBidi" w:hAnsiTheme="majorBidi" w:cstheme="majorBidi"/>
          <w:szCs w:val="22"/>
        </w:rPr>
        <w:t>manhole cover</w:t>
      </w:r>
      <w:r w:rsidRPr="004C1C38">
        <w:rPr>
          <w:rFonts w:asciiTheme="majorBidi" w:hAnsiTheme="majorBidi" w:cstheme="majorBidi"/>
          <w:szCs w:val="22"/>
        </w:rPr>
        <w:t>.</w:t>
      </w:r>
    </w:p>
    <w:p w:rsidR="0020332C" w:rsidRPr="004C1C38" w:rsidRDefault="0020332C" w:rsidP="00365EDC">
      <w:pPr>
        <w:pStyle w:val="Achievement"/>
        <w:numPr>
          <w:ilvl w:val="0"/>
          <w:numId w:val="35"/>
        </w:numPr>
        <w:tabs>
          <w:tab w:val="right" w:pos="900"/>
        </w:tabs>
        <w:spacing w:after="0" w:line="240" w:lineRule="auto"/>
        <w:ind w:left="1170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articipate in solve a lot of production problems and </w:t>
      </w:r>
      <w:r w:rsidR="00365EDC" w:rsidRPr="00550D71">
        <w:rPr>
          <w:rFonts w:asciiTheme="majorBidi" w:hAnsiTheme="majorBidi" w:cstheme="majorBidi"/>
          <w:szCs w:val="22"/>
        </w:rPr>
        <w:t>decries</w:t>
      </w:r>
      <w:r>
        <w:rPr>
          <w:rFonts w:asciiTheme="majorBidi" w:hAnsiTheme="majorBidi" w:cstheme="majorBidi"/>
          <w:szCs w:val="22"/>
        </w:rPr>
        <w:t xml:space="preserve"> production rejection rate. </w:t>
      </w:r>
    </w:p>
    <w:p w:rsidR="0020332C" w:rsidRPr="004C1C38" w:rsidRDefault="0020332C" w:rsidP="0020332C">
      <w:pPr>
        <w:pStyle w:val="Achievement"/>
        <w:numPr>
          <w:ilvl w:val="0"/>
          <w:numId w:val="35"/>
        </w:numPr>
        <w:tabs>
          <w:tab w:val="right" w:pos="900"/>
        </w:tabs>
        <w:spacing w:after="0" w:line="240" w:lineRule="auto"/>
        <w:ind w:left="1170"/>
        <w:jc w:val="left"/>
        <w:rPr>
          <w:rFonts w:asciiTheme="majorBidi" w:hAnsiTheme="majorBidi" w:cstheme="majorBidi"/>
          <w:sz w:val="24"/>
          <w:szCs w:val="24"/>
        </w:rPr>
      </w:pPr>
      <w:r w:rsidRPr="004C1C38">
        <w:rPr>
          <w:rFonts w:asciiTheme="majorBidi" w:hAnsiTheme="majorBidi" w:cstheme="majorBidi"/>
          <w:szCs w:val="22"/>
        </w:rPr>
        <w:t>Manufacturing the patterns with outsourcing manufacturer in Denmark &amp; UK.</w:t>
      </w:r>
      <w:r w:rsidRPr="004C1C38">
        <w:rPr>
          <w:rFonts w:asciiTheme="majorBidi" w:hAnsiTheme="majorBidi" w:cstheme="majorBidi"/>
          <w:szCs w:val="22"/>
        </w:rPr>
        <w:br/>
      </w:r>
    </w:p>
    <w:p w:rsidR="0020332C" w:rsidRPr="004C1C38" w:rsidRDefault="0020332C" w:rsidP="0020332C">
      <w:pPr>
        <w:bidi w:val="0"/>
        <w:rPr>
          <w:rFonts w:asciiTheme="majorBidi" w:eastAsiaTheme="minorHAnsi" w:hAnsiTheme="majorBidi" w:cstheme="majorBidi"/>
          <w:lang w:bidi="ar-SA"/>
        </w:rPr>
      </w:pPr>
      <w:r w:rsidRPr="004C1C38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73EF189" wp14:editId="24C4FFFE">
                <wp:simplePos x="0" y="0"/>
                <wp:positionH relativeFrom="column">
                  <wp:posOffset>-609600</wp:posOffset>
                </wp:positionH>
                <wp:positionV relativeFrom="paragraph">
                  <wp:posOffset>131445</wp:posOffset>
                </wp:positionV>
                <wp:extent cx="71532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10.35pt" to="515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" strokecolor="#f79646 [3209]" strokeweight="1.25pt">
                <o:lock v:ext="edit" shapetype="f"/>
              </v:line>
            </w:pict>
          </mc:Fallback>
        </mc:AlternateContent>
      </w:r>
    </w:p>
    <w:p w:rsidR="000D0DD9" w:rsidRPr="006755CF" w:rsidRDefault="006755CF" w:rsidP="0020332C">
      <w:pPr>
        <w:tabs>
          <w:tab w:val="right" w:pos="90"/>
        </w:tabs>
        <w:bidi w:val="0"/>
        <w:rPr>
          <w:rFonts w:asciiTheme="majorBidi" w:hAnsiTheme="majorBidi" w:cstheme="majorBidi"/>
          <w:b/>
          <w:bCs/>
          <w:sz w:val="10"/>
          <w:szCs w:val="10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softHyphen/>
      </w:r>
    </w:p>
    <w:p w:rsidR="0020332C" w:rsidRPr="004C1C38" w:rsidRDefault="0020332C" w:rsidP="000D0DD9">
      <w:pPr>
        <w:tabs>
          <w:tab w:val="right" w:pos="9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C1C38">
        <w:rPr>
          <w:rFonts w:asciiTheme="majorBidi" w:hAnsiTheme="majorBidi" w:cstheme="majorBidi"/>
          <w:b/>
          <w:bCs/>
          <w:sz w:val="28"/>
          <w:szCs w:val="28"/>
          <w:u w:val="single"/>
        </w:rPr>
        <w:t>Training courses:-</w:t>
      </w:r>
    </w:p>
    <w:p w:rsidR="0020332C" w:rsidRPr="004C1C38" w:rsidRDefault="0020332C" w:rsidP="0020332C">
      <w:pPr>
        <w:tabs>
          <w:tab w:val="right" w:pos="90"/>
        </w:tabs>
        <w:bidi w:val="0"/>
        <w:rPr>
          <w:rFonts w:asciiTheme="majorBidi" w:hAnsiTheme="majorBidi" w:cstheme="majorBidi"/>
          <w:b/>
          <w:bCs/>
          <w:sz w:val="6"/>
          <w:szCs w:val="6"/>
          <w:u w:val="single"/>
        </w:rPr>
      </w:pPr>
    </w:p>
    <w:p w:rsidR="0020332C" w:rsidRPr="004C1C38" w:rsidRDefault="0020332C" w:rsidP="0020332C">
      <w:pPr>
        <w:pStyle w:val="Achievement"/>
        <w:numPr>
          <w:ilvl w:val="0"/>
          <w:numId w:val="29"/>
        </w:numPr>
        <w:tabs>
          <w:tab w:val="right" w:pos="900"/>
        </w:tabs>
        <w:spacing w:after="0" w:line="240" w:lineRule="auto"/>
        <w:jc w:val="left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 xml:space="preserve">Training course on CATIA V5 3D Software (Fundamentals &amp; surface design) from Applied Group UK. (Dassault Certified Education Partner).   </w:t>
      </w:r>
    </w:p>
    <w:p w:rsidR="0020332C" w:rsidRPr="004C1C38" w:rsidRDefault="0020332C" w:rsidP="0020332C">
      <w:pPr>
        <w:pStyle w:val="Achievement"/>
        <w:numPr>
          <w:ilvl w:val="0"/>
          <w:numId w:val="29"/>
        </w:numPr>
        <w:tabs>
          <w:tab w:val="right" w:pos="900"/>
        </w:tabs>
        <w:spacing w:after="0" w:line="240" w:lineRule="auto"/>
        <w:jc w:val="left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 xml:space="preserve">Training course on MAGMA simulation software (simulating the filling and solidification process during casting). </w:t>
      </w:r>
    </w:p>
    <w:p w:rsidR="00C444D7" w:rsidRDefault="0020332C" w:rsidP="0020332C">
      <w:pPr>
        <w:pStyle w:val="Achievement"/>
        <w:numPr>
          <w:ilvl w:val="0"/>
          <w:numId w:val="29"/>
        </w:numPr>
        <w:tabs>
          <w:tab w:val="right" w:pos="900"/>
        </w:tabs>
        <w:spacing w:after="0" w:line="240" w:lineRule="auto"/>
        <w:jc w:val="left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 xml:space="preserve">Innovation techniques and problem solving workshop (Symbios Consulting Group). </w:t>
      </w:r>
    </w:p>
    <w:p w:rsidR="00C444D7" w:rsidRDefault="00C444D7" w:rsidP="0020332C">
      <w:pPr>
        <w:pStyle w:val="Achievement"/>
        <w:numPr>
          <w:ilvl w:val="0"/>
          <w:numId w:val="29"/>
        </w:numPr>
        <w:tabs>
          <w:tab w:val="right" w:pos="900"/>
        </w:tabs>
        <w:spacing w:after="0" w:line="240" w:lineRule="auto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SO 14001:2004 Awareness from Integral Management &amp; Quality Solutions.</w:t>
      </w:r>
    </w:p>
    <w:p w:rsidR="0020332C" w:rsidRPr="00C444D7" w:rsidRDefault="00C444D7" w:rsidP="00C444D7">
      <w:pPr>
        <w:pStyle w:val="Achievement"/>
        <w:numPr>
          <w:ilvl w:val="0"/>
          <w:numId w:val="29"/>
        </w:numPr>
        <w:tabs>
          <w:tab w:val="right" w:pos="900"/>
        </w:tabs>
        <w:spacing w:after="0" w:line="240" w:lineRule="auto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OHSAS 18001:2007 Awareness from Integral Management &amp; Quality Solutions.</w:t>
      </w:r>
    </w:p>
    <w:p w:rsidR="0020332C" w:rsidRPr="004C1C38" w:rsidRDefault="0020332C" w:rsidP="0020332C">
      <w:pPr>
        <w:pStyle w:val="Achievement"/>
        <w:numPr>
          <w:ilvl w:val="0"/>
          <w:numId w:val="29"/>
        </w:numPr>
        <w:tabs>
          <w:tab w:val="right" w:pos="900"/>
        </w:tabs>
        <w:spacing w:after="0" w:line="240" w:lineRule="auto"/>
        <w:jc w:val="left"/>
        <w:rPr>
          <w:rFonts w:asciiTheme="majorBidi" w:hAnsiTheme="majorBidi" w:cstheme="majorBidi"/>
          <w:szCs w:val="22"/>
        </w:rPr>
      </w:pPr>
      <w:r w:rsidRPr="004C1C38">
        <w:rPr>
          <w:rFonts w:asciiTheme="majorBidi" w:hAnsiTheme="majorBidi" w:cstheme="majorBidi"/>
          <w:szCs w:val="22"/>
        </w:rPr>
        <w:t>Completed English language courses with the certificate from the AMIDEAST.</w:t>
      </w:r>
    </w:p>
    <w:p w:rsidR="0020332C" w:rsidRPr="004C1C38" w:rsidRDefault="0020332C" w:rsidP="0020332C">
      <w:pPr>
        <w:pStyle w:val="ListParagraph"/>
        <w:numPr>
          <w:ilvl w:val="1"/>
          <w:numId w:val="22"/>
        </w:numPr>
        <w:bidi w:val="0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>Passed the TOIEC exam with Post Advanced score.</w:t>
      </w:r>
    </w:p>
    <w:p w:rsidR="0020332C" w:rsidRDefault="0020332C" w:rsidP="0020332C">
      <w:pPr>
        <w:pStyle w:val="ListParagraph"/>
        <w:numPr>
          <w:ilvl w:val="1"/>
          <w:numId w:val="22"/>
        </w:numPr>
        <w:bidi w:val="0"/>
        <w:rPr>
          <w:rFonts w:asciiTheme="majorBidi" w:hAnsiTheme="majorBidi" w:cstheme="majorBidi"/>
          <w:sz w:val="22"/>
          <w:szCs w:val="22"/>
        </w:rPr>
      </w:pPr>
      <w:r w:rsidRPr="004C1C38">
        <w:rPr>
          <w:rFonts w:asciiTheme="majorBidi" w:hAnsiTheme="majorBidi" w:cstheme="majorBidi"/>
          <w:sz w:val="22"/>
          <w:szCs w:val="22"/>
        </w:rPr>
        <w:t>Passed the Local TOEFL exam with passing score 600.</w:t>
      </w:r>
    </w:p>
    <w:p w:rsidR="000D0DD9" w:rsidRPr="004C1C38" w:rsidRDefault="000D0DD9" w:rsidP="000D0DD9">
      <w:pPr>
        <w:pStyle w:val="ListParagraph"/>
        <w:bidi w:val="0"/>
        <w:ind w:left="1440"/>
        <w:rPr>
          <w:rFonts w:asciiTheme="majorBidi" w:hAnsiTheme="majorBidi" w:cstheme="majorBidi"/>
          <w:sz w:val="22"/>
          <w:szCs w:val="22"/>
        </w:rPr>
      </w:pPr>
    </w:p>
    <w:p w:rsidR="0020332C" w:rsidRPr="004C1C38" w:rsidRDefault="0020332C" w:rsidP="0020332C">
      <w:pPr>
        <w:pStyle w:val="Achievement"/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4C1C38">
        <w:rPr>
          <w:rFonts w:asciiTheme="majorBidi" w:hAnsiTheme="majorBidi" w:cstheme="majorBidi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49D8A57" wp14:editId="1AD107FF">
                <wp:simplePos x="0" y="0"/>
                <wp:positionH relativeFrom="column">
                  <wp:posOffset>-609600</wp:posOffset>
                </wp:positionH>
                <wp:positionV relativeFrom="paragraph">
                  <wp:posOffset>73025</wp:posOffset>
                </wp:positionV>
                <wp:extent cx="71532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5.75pt" to="515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" strokecolor="#f79646 [3209]" strokeweight="1.25pt">
                <o:lock v:ext="edit" shapetype="f"/>
              </v:line>
            </w:pict>
          </mc:Fallback>
        </mc:AlternateContent>
      </w:r>
    </w:p>
    <w:p w:rsidR="009C7D80" w:rsidRPr="004C1C38" w:rsidRDefault="009C7D80" w:rsidP="0020332C">
      <w:pPr>
        <w:bidi w:val="0"/>
        <w:rPr>
          <w:rFonts w:asciiTheme="majorBidi" w:hAnsiTheme="majorBidi" w:cstheme="majorBidi"/>
        </w:rPr>
      </w:pPr>
      <w:bookmarkStart w:id="0" w:name="_GoBack"/>
      <w:bookmarkEnd w:id="0"/>
    </w:p>
    <w:sectPr w:rsidR="009C7D80" w:rsidRPr="004C1C38" w:rsidSect="00A86DB5">
      <w:pgSz w:w="12240" w:h="15840"/>
      <w:pgMar w:top="1440" w:right="1440" w:bottom="1440" w:left="1440" w:header="0" w:footer="0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3E" w:rsidRDefault="0038123E" w:rsidP="00C1293B">
      <w:r>
        <w:separator/>
      </w:r>
    </w:p>
  </w:endnote>
  <w:endnote w:type="continuationSeparator" w:id="0">
    <w:p w:rsidR="0038123E" w:rsidRDefault="0038123E" w:rsidP="00C1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3E" w:rsidRDefault="0038123E" w:rsidP="00C1293B">
      <w:r>
        <w:separator/>
      </w:r>
    </w:p>
  </w:footnote>
  <w:footnote w:type="continuationSeparator" w:id="0">
    <w:p w:rsidR="0038123E" w:rsidRDefault="0038123E" w:rsidP="00C1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BCE"/>
    <w:multiLevelType w:val="hybridMultilevel"/>
    <w:tmpl w:val="B7F2506E"/>
    <w:lvl w:ilvl="0" w:tplc="7272E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B2C6F"/>
    <w:multiLevelType w:val="hybridMultilevel"/>
    <w:tmpl w:val="BE0C4918"/>
    <w:lvl w:ilvl="0" w:tplc="B31E15C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043A2"/>
    <w:multiLevelType w:val="hybridMultilevel"/>
    <w:tmpl w:val="86A04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63E17"/>
    <w:multiLevelType w:val="hybridMultilevel"/>
    <w:tmpl w:val="4F50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5746"/>
    <w:multiLevelType w:val="hybridMultilevel"/>
    <w:tmpl w:val="33D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75C27"/>
    <w:multiLevelType w:val="hybridMultilevel"/>
    <w:tmpl w:val="31284340"/>
    <w:lvl w:ilvl="0" w:tplc="D6700C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31B91"/>
    <w:multiLevelType w:val="hybridMultilevel"/>
    <w:tmpl w:val="68FC1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177C"/>
    <w:multiLevelType w:val="multilevel"/>
    <w:tmpl w:val="68F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A7EF8"/>
    <w:multiLevelType w:val="hybridMultilevel"/>
    <w:tmpl w:val="77A8CEDE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39544D9"/>
    <w:multiLevelType w:val="hybridMultilevel"/>
    <w:tmpl w:val="E37A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94823"/>
    <w:multiLevelType w:val="hybridMultilevel"/>
    <w:tmpl w:val="6D2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427F3"/>
    <w:multiLevelType w:val="hybridMultilevel"/>
    <w:tmpl w:val="B2A26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7D2"/>
    <w:multiLevelType w:val="hybridMultilevel"/>
    <w:tmpl w:val="5552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10E8"/>
    <w:multiLevelType w:val="hybridMultilevel"/>
    <w:tmpl w:val="72E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047FF"/>
    <w:multiLevelType w:val="hybridMultilevel"/>
    <w:tmpl w:val="7D7EC55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20C1172"/>
    <w:multiLevelType w:val="hybridMultilevel"/>
    <w:tmpl w:val="FEEC4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C2999"/>
    <w:multiLevelType w:val="hybridMultilevel"/>
    <w:tmpl w:val="1A081064"/>
    <w:lvl w:ilvl="0" w:tplc="7272E6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5AF1BC5"/>
    <w:multiLevelType w:val="hybridMultilevel"/>
    <w:tmpl w:val="09A0A276"/>
    <w:lvl w:ilvl="0" w:tplc="A9A48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5CA1CC5"/>
    <w:multiLevelType w:val="hybridMultilevel"/>
    <w:tmpl w:val="D458AA96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8CD2388"/>
    <w:multiLevelType w:val="hybridMultilevel"/>
    <w:tmpl w:val="38AA2FC8"/>
    <w:lvl w:ilvl="0" w:tplc="334EC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9191F"/>
    <w:multiLevelType w:val="hybridMultilevel"/>
    <w:tmpl w:val="041628D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52D74077"/>
    <w:multiLevelType w:val="hybridMultilevel"/>
    <w:tmpl w:val="A374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67240"/>
    <w:multiLevelType w:val="hybridMultilevel"/>
    <w:tmpl w:val="C0E001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F58C1"/>
    <w:multiLevelType w:val="hybridMultilevel"/>
    <w:tmpl w:val="6DA60E0A"/>
    <w:lvl w:ilvl="0" w:tplc="7272E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02C11"/>
    <w:multiLevelType w:val="hybridMultilevel"/>
    <w:tmpl w:val="723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13F82"/>
    <w:multiLevelType w:val="hybridMultilevel"/>
    <w:tmpl w:val="396AF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63A7"/>
    <w:multiLevelType w:val="hybridMultilevel"/>
    <w:tmpl w:val="701A0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37FE"/>
    <w:multiLevelType w:val="hybridMultilevel"/>
    <w:tmpl w:val="A8DEF396"/>
    <w:lvl w:ilvl="0" w:tplc="7272E6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2E653B5"/>
    <w:multiLevelType w:val="hybridMultilevel"/>
    <w:tmpl w:val="81AC2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5030CD"/>
    <w:multiLevelType w:val="hybridMultilevel"/>
    <w:tmpl w:val="B3C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E4C85"/>
    <w:multiLevelType w:val="hybridMultilevel"/>
    <w:tmpl w:val="7A9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243E5"/>
    <w:multiLevelType w:val="hybridMultilevel"/>
    <w:tmpl w:val="DB780AA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>
    <w:nsid w:val="78DD01CF"/>
    <w:multiLevelType w:val="hybridMultilevel"/>
    <w:tmpl w:val="1AF212F0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C4A6DB5"/>
    <w:multiLevelType w:val="hybridMultilevel"/>
    <w:tmpl w:val="FB882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570AB9"/>
    <w:multiLevelType w:val="hybridMultilevel"/>
    <w:tmpl w:val="1B52678A"/>
    <w:lvl w:ilvl="0" w:tplc="7272E6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29"/>
  </w:num>
  <w:num w:numId="5">
    <w:abstractNumId w:val="3"/>
  </w:num>
  <w:num w:numId="6">
    <w:abstractNumId w:val="17"/>
  </w:num>
  <w:num w:numId="7">
    <w:abstractNumId w:val="19"/>
  </w:num>
  <w:num w:numId="8">
    <w:abstractNumId w:val="4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16"/>
  </w:num>
  <w:num w:numId="14">
    <w:abstractNumId w:val="27"/>
  </w:num>
  <w:num w:numId="15">
    <w:abstractNumId w:val="33"/>
  </w:num>
  <w:num w:numId="16">
    <w:abstractNumId w:val="5"/>
  </w:num>
  <w:num w:numId="17">
    <w:abstractNumId w:val="34"/>
  </w:num>
  <w:num w:numId="18">
    <w:abstractNumId w:val="12"/>
  </w:num>
  <w:num w:numId="19">
    <w:abstractNumId w:val="21"/>
  </w:num>
  <w:num w:numId="20">
    <w:abstractNumId w:val="24"/>
  </w:num>
  <w:num w:numId="21">
    <w:abstractNumId w:val="9"/>
  </w:num>
  <w:num w:numId="22">
    <w:abstractNumId w:val="13"/>
  </w:num>
  <w:num w:numId="23">
    <w:abstractNumId w:val="15"/>
  </w:num>
  <w:num w:numId="24">
    <w:abstractNumId w:val="6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32"/>
  </w:num>
  <w:num w:numId="30">
    <w:abstractNumId w:val="7"/>
  </w:num>
  <w:num w:numId="31">
    <w:abstractNumId w:val="26"/>
  </w:num>
  <w:num w:numId="32">
    <w:abstractNumId w:val="11"/>
  </w:num>
  <w:num w:numId="33">
    <w:abstractNumId w:val="10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0"/>
    <w:rsid w:val="00000847"/>
    <w:rsid w:val="000048DC"/>
    <w:rsid w:val="00021F2F"/>
    <w:rsid w:val="0002779E"/>
    <w:rsid w:val="00045ACD"/>
    <w:rsid w:val="00050140"/>
    <w:rsid w:val="000817AD"/>
    <w:rsid w:val="000A3B9D"/>
    <w:rsid w:val="000A69DD"/>
    <w:rsid w:val="000B3A85"/>
    <w:rsid w:val="000C075F"/>
    <w:rsid w:val="000D0DD9"/>
    <w:rsid w:val="000D14F4"/>
    <w:rsid w:val="000E1587"/>
    <w:rsid w:val="000E775A"/>
    <w:rsid w:val="000F52B3"/>
    <w:rsid w:val="001032FF"/>
    <w:rsid w:val="00104533"/>
    <w:rsid w:val="0010688E"/>
    <w:rsid w:val="001263A3"/>
    <w:rsid w:val="001563AD"/>
    <w:rsid w:val="00171DA9"/>
    <w:rsid w:val="00186488"/>
    <w:rsid w:val="00190891"/>
    <w:rsid w:val="00194720"/>
    <w:rsid w:val="001A2C48"/>
    <w:rsid w:val="001B791F"/>
    <w:rsid w:val="001C1309"/>
    <w:rsid w:val="001D1160"/>
    <w:rsid w:val="001E03CA"/>
    <w:rsid w:val="001E4DF8"/>
    <w:rsid w:val="001F022D"/>
    <w:rsid w:val="001F070E"/>
    <w:rsid w:val="0020332C"/>
    <w:rsid w:val="002126E0"/>
    <w:rsid w:val="00215D7B"/>
    <w:rsid w:val="002218F1"/>
    <w:rsid w:val="00236C6B"/>
    <w:rsid w:val="00260344"/>
    <w:rsid w:val="00276B79"/>
    <w:rsid w:val="00292073"/>
    <w:rsid w:val="00294189"/>
    <w:rsid w:val="002B245E"/>
    <w:rsid w:val="002B672C"/>
    <w:rsid w:val="002C09C8"/>
    <w:rsid w:val="002C10B7"/>
    <w:rsid w:val="002D5444"/>
    <w:rsid w:val="002E01CB"/>
    <w:rsid w:val="002E05CF"/>
    <w:rsid w:val="00304C7C"/>
    <w:rsid w:val="00313170"/>
    <w:rsid w:val="00365EDC"/>
    <w:rsid w:val="0038123E"/>
    <w:rsid w:val="003856EE"/>
    <w:rsid w:val="0039372A"/>
    <w:rsid w:val="003B1E5F"/>
    <w:rsid w:val="003C733A"/>
    <w:rsid w:val="003F3E38"/>
    <w:rsid w:val="004159D2"/>
    <w:rsid w:val="004220BC"/>
    <w:rsid w:val="00423D61"/>
    <w:rsid w:val="00426409"/>
    <w:rsid w:val="00447640"/>
    <w:rsid w:val="0045148B"/>
    <w:rsid w:val="00492A44"/>
    <w:rsid w:val="004A111E"/>
    <w:rsid w:val="004C1C38"/>
    <w:rsid w:val="004F0BA7"/>
    <w:rsid w:val="004F5B28"/>
    <w:rsid w:val="00504428"/>
    <w:rsid w:val="005060D2"/>
    <w:rsid w:val="00536B65"/>
    <w:rsid w:val="0054627F"/>
    <w:rsid w:val="00555839"/>
    <w:rsid w:val="005732D0"/>
    <w:rsid w:val="005756E6"/>
    <w:rsid w:val="00580CB4"/>
    <w:rsid w:val="00580F6E"/>
    <w:rsid w:val="005A3208"/>
    <w:rsid w:val="005A46B4"/>
    <w:rsid w:val="005A5871"/>
    <w:rsid w:val="005A6A77"/>
    <w:rsid w:val="005B72AF"/>
    <w:rsid w:val="005D4D2F"/>
    <w:rsid w:val="005D7ACD"/>
    <w:rsid w:val="00606531"/>
    <w:rsid w:val="00612677"/>
    <w:rsid w:val="00613C74"/>
    <w:rsid w:val="00634206"/>
    <w:rsid w:val="006342F3"/>
    <w:rsid w:val="00672B8E"/>
    <w:rsid w:val="006755CF"/>
    <w:rsid w:val="006835EB"/>
    <w:rsid w:val="006C5D5B"/>
    <w:rsid w:val="006D63BB"/>
    <w:rsid w:val="006F35BE"/>
    <w:rsid w:val="00712209"/>
    <w:rsid w:val="00713697"/>
    <w:rsid w:val="00717C19"/>
    <w:rsid w:val="00744CB6"/>
    <w:rsid w:val="00771F37"/>
    <w:rsid w:val="00781FF8"/>
    <w:rsid w:val="00782196"/>
    <w:rsid w:val="007D218D"/>
    <w:rsid w:val="007D774F"/>
    <w:rsid w:val="007F6D6D"/>
    <w:rsid w:val="008033FB"/>
    <w:rsid w:val="0083348D"/>
    <w:rsid w:val="00837A73"/>
    <w:rsid w:val="00866240"/>
    <w:rsid w:val="00891B01"/>
    <w:rsid w:val="008E024A"/>
    <w:rsid w:val="00914601"/>
    <w:rsid w:val="00980593"/>
    <w:rsid w:val="00995825"/>
    <w:rsid w:val="009A5932"/>
    <w:rsid w:val="009B2243"/>
    <w:rsid w:val="009C7D80"/>
    <w:rsid w:val="009E1B26"/>
    <w:rsid w:val="009E464F"/>
    <w:rsid w:val="009F0C78"/>
    <w:rsid w:val="00A06330"/>
    <w:rsid w:val="00A21E6B"/>
    <w:rsid w:val="00A314D0"/>
    <w:rsid w:val="00A422B0"/>
    <w:rsid w:val="00A50209"/>
    <w:rsid w:val="00A73071"/>
    <w:rsid w:val="00A86DB5"/>
    <w:rsid w:val="00AA40B5"/>
    <w:rsid w:val="00AB1B70"/>
    <w:rsid w:val="00AE30C2"/>
    <w:rsid w:val="00AE64F9"/>
    <w:rsid w:val="00B34320"/>
    <w:rsid w:val="00B345E0"/>
    <w:rsid w:val="00B52CEA"/>
    <w:rsid w:val="00B61A47"/>
    <w:rsid w:val="00B81938"/>
    <w:rsid w:val="00B84ABC"/>
    <w:rsid w:val="00B974A6"/>
    <w:rsid w:val="00BB0580"/>
    <w:rsid w:val="00BD608B"/>
    <w:rsid w:val="00BE0548"/>
    <w:rsid w:val="00BE3809"/>
    <w:rsid w:val="00BF38AA"/>
    <w:rsid w:val="00C0655D"/>
    <w:rsid w:val="00C1293B"/>
    <w:rsid w:val="00C23990"/>
    <w:rsid w:val="00C444D7"/>
    <w:rsid w:val="00C657F8"/>
    <w:rsid w:val="00C80C54"/>
    <w:rsid w:val="00C9060A"/>
    <w:rsid w:val="00D0046E"/>
    <w:rsid w:val="00D13728"/>
    <w:rsid w:val="00D23C72"/>
    <w:rsid w:val="00D24676"/>
    <w:rsid w:val="00D44609"/>
    <w:rsid w:val="00DA2A8B"/>
    <w:rsid w:val="00DB4D54"/>
    <w:rsid w:val="00DB7467"/>
    <w:rsid w:val="00DC2748"/>
    <w:rsid w:val="00DC4C2F"/>
    <w:rsid w:val="00DD0F12"/>
    <w:rsid w:val="00DD4575"/>
    <w:rsid w:val="00DE6D49"/>
    <w:rsid w:val="00E038EB"/>
    <w:rsid w:val="00E12197"/>
    <w:rsid w:val="00E25C34"/>
    <w:rsid w:val="00E32547"/>
    <w:rsid w:val="00E464D3"/>
    <w:rsid w:val="00E963F3"/>
    <w:rsid w:val="00EA6A91"/>
    <w:rsid w:val="00EB3A53"/>
    <w:rsid w:val="00EB710D"/>
    <w:rsid w:val="00EB7774"/>
    <w:rsid w:val="00EC6DB5"/>
    <w:rsid w:val="00EF273C"/>
    <w:rsid w:val="00F42021"/>
    <w:rsid w:val="00F46DBD"/>
    <w:rsid w:val="00F76F18"/>
    <w:rsid w:val="00FB40EB"/>
    <w:rsid w:val="00FE119E"/>
    <w:rsid w:val="00FE1FE5"/>
    <w:rsid w:val="00FE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24A"/>
    <w:pPr>
      <w:ind w:left="720"/>
      <w:contextualSpacing/>
    </w:pPr>
  </w:style>
  <w:style w:type="paragraph" w:customStyle="1" w:styleId="Achievement">
    <w:name w:val="Achievement"/>
    <w:basedOn w:val="BodyText"/>
    <w:rsid w:val="009C7D80"/>
    <w:pPr>
      <w:bidi w:val="0"/>
      <w:spacing w:after="60" w:line="240" w:lineRule="atLeast"/>
      <w:jc w:val="lowKashida"/>
    </w:pPr>
    <w:rPr>
      <w:rFonts w:ascii="Garamond" w:hAnsi="Garamond" w:cs="Traditional Arabic"/>
      <w:noProof/>
      <w:sz w:val="22"/>
      <w:szCs w:val="2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D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D80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C12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3B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C12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3B"/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Hyperlink">
    <w:name w:val="Hyperlink"/>
    <w:basedOn w:val="DefaultParagraphFont"/>
    <w:uiPriority w:val="99"/>
    <w:unhideWhenUsed/>
    <w:rsid w:val="00613C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B4"/>
    <w:rPr>
      <w:rFonts w:ascii="Tahoma" w:eastAsia="Times New Roman" w:hAnsi="Tahoma" w:cs="Tahoma"/>
      <w:sz w:val="16"/>
      <w:szCs w:val="16"/>
      <w:lang w:bidi="ar-EG"/>
    </w:rPr>
  </w:style>
  <w:style w:type="character" w:styleId="Emphasis">
    <w:name w:val="Emphasis"/>
    <w:basedOn w:val="DefaultParagraphFont"/>
    <w:uiPriority w:val="20"/>
    <w:qFormat/>
    <w:rsid w:val="00891B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24A"/>
    <w:pPr>
      <w:ind w:left="720"/>
      <w:contextualSpacing/>
    </w:pPr>
  </w:style>
  <w:style w:type="paragraph" w:customStyle="1" w:styleId="Achievement">
    <w:name w:val="Achievement"/>
    <w:basedOn w:val="BodyText"/>
    <w:rsid w:val="009C7D80"/>
    <w:pPr>
      <w:bidi w:val="0"/>
      <w:spacing w:after="60" w:line="240" w:lineRule="atLeast"/>
      <w:jc w:val="lowKashida"/>
    </w:pPr>
    <w:rPr>
      <w:rFonts w:ascii="Garamond" w:hAnsi="Garamond" w:cs="Traditional Arabic"/>
      <w:noProof/>
      <w:sz w:val="22"/>
      <w:szCs w:val="2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D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D80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C12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3B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C12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3B"/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Hyperlink">
    <w:name w:val="Hyperlink"/>
    <w:basedOn w:val="DefaultParagraphFont"/>
    <w:uiPriority w:val="99"/>
    <w:unhideWhenUsed/>
    <w:rsid w:val="00613C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B4"/>
    <w:rPr>
      <w:rFonts w:ascii="Tahoma" w:eastAsia="Times New Roman" w:hAnsi="Tahoma" w:cs="Tahoma"/>
      <w:sz w:val="16"/>
      <w:szCs w:val="16"/>
      <w:lang w:bidi="ar-EG"/>
    </w:rPr>
  </w:style>
  <w:style w:type="character" w:styleId="Emphasis">
    <w:name w:val="Emphasis"/>
    <w:basedOn w:val="DefaultParagraphFont"/>
    <w:uiPriority w:val="20"/>
    <w:qFormat/>
    <w:rsid w:val="00891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ac-egyp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497A-D823-4292-9367-AFAF63F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-Square</dc:creator>
  <cp:lastModifiedBy>Visitor_pc</cp:lastModifiedBy>
  <cp:revision>37</cp:revision>
  <cp:lastPrinted>2014-02-24T15:55:00Z</cp:lastPrinted>
  <dcterms:created xsi:type="dcterms:W3CDTF">2014-02-07T15:50:00Z</dcterms:created>
  <dcterms:modified xsi:type="dcterms:W3CDTF">2015-08-05T08:51:00Z</dcterms:modified>
</cp:coreProperties>
</file>